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3A087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8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12C0D" w:rsidRPr="00ED4BE5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D12C0D" w:rsidRPr="00ED4BE5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722CE" w:rsidRDefault="003A0879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7A26ED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102D7" w:rsidRDefault="007A26ED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7A26ED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928CE" w:rsidRDefault="00F6120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ов Т.Р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9038FF" w:rsidRDefault="007A26ED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  <w:p w:rsidR="006102D7" w:rsidRPr="000B6609" w:rsidRDefault="006102D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2A3BCF" w:rsidTr="00D12C0D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0879" w:rsidRDefault="002A3BCF" w:rsidP="003A08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3A08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пуск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A0879" w:rsidRPr="00D12C0D" w:rsidRDefault="002A3BCF" w:rsidP="003A08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 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езнь (доверенность Бабенко А.В.)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A26ED" w:rsidRDefault="007A26ED" w:rsidP="007A26ED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 - отпуск, </w:t>
            </w:r>
          </w:p>
          <w:p w:rsidR="00F85E79" w:rsidRPr="000B6609" w:rsidRDefault="007A26ED" w:rsidP="007A26ED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командировка (доверенность Баб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 А.В.)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26678F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26ED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7A26E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с</w:t>
      </w:r>
      <w:r w:rsidR="0026678F">
        <w:rPr>
          <w:rFonts w:ascii="Times New Roman" w:hAnsi="Times New Roman"/>
          <w:b/>
          <w:sz w:val="28"/>
          <w:szCs w:val="28"/>
          <w:lang w:val="ru-RU"/>
        </w:rPr>
        <w:t>ьмо</w:t>
      </w:r>
      <w:r w:rsidR="00796A1E">
        <w:rPr>
          <w:rFonts w:ascii="Times New Roman" w:hAnsi="Times New Roman"/>
          <w:b/>
          <w:sz w:val="28"/>
          <w:szCs w:val="28"/>
          <w:lang w:val="ru-RU"/>
        </w:rPr>
        <w:t>е</w:t>
      </w:r>
      <w:proofErr w:type="spellEnd"/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а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269"/>
        <w:gridCol w:w="283"/>
        <w:gridCol w:w="7230"/>
      </w:tblGrid>
      <w:tr w:rsidR="001A3C9B" w:rsidRPr="00B33B7D" w:rsidTr="001A3C9B">
        <w:tc>
          <w:tcPr>
            <w:tcW w:w="2269" w:type="dxa"/>
          </w:tcPr>
          <w:p w:rsidR="001A3C9B" w:rsidRDefault="001A3C9B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1A3C9B" w:rsidRDefault="001A3C9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1A3C9B" w:rsidRDefault="001A3C9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главы города Урай, </w:t>
            </w:r>
          </w:p>
        </w:tc>
      </w:tr>
      <w:tr w:rsidR="005A2F58" w:rsidRPr="00B33B7D" w:rsidTr="001A3C9B">
        <w:tc>
          <w:tcPr>
            <w:tcW w:w="2269" w:type="dxa"/>
          </w:tcPr>
          <w:p w:rsidR="005A2F58" w:rsidRDefault="005A2F58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злов И.А.</w:t>
            </w:r>
          </w:p>
        </w:tc>
        <w:tc>
          <w:tcPr>
            <w:tcW w:w="283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A2F58" w:rsidRPr="00B33B7D" w:rsidTr="001A3C9B">
        <w:tc>
          <w:tcPr>
            <w:tcW w:w="2269" w:type="dxa"/>
          </w:tcPr>
          <w:p w:rsidR="005A2F58" w:rsidRDefault="005A2F58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ова С.В.</w:t>
            </w:r>
          </w:p>
        </w:tc>
        <w:tc>
          <w:tcPr>
            <w:tcW w:w="283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73D6C" w:rsidRPr="00B33B7D" w:rsidTr="001A3C9B">
        <w:tc>
          <w:tcPr>
            <w:tcW w:w="2269" w:type="dxa"/>
          </w:tcPr>
          <w:p w:rsidR="00373D6C" w:rsidRDefault="00373D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Бычкова О.Н.</w:t>
            </w:r>
          </w:p>
        </w:tc>
        <w:tc>
          <w:tcPr>
            <w:tcW w:w="283" w:type="dxa"/>
            <w:hideMark/>
          </w:tcPr>
          <w:p w:rsidR="00373D6C" w:rsidRDefault="00373D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- </w:t>
            </w:r>
          </w:p>
        </w:tc>
        <w:tc>
          <w:tcPr>
            <w:tcW w:w="7230" w:type="dxa"/>
            <w:hideMark/>
          </w:tcPr>
          <w:p w:rsidR="00373D6C" w:rsidRDefault="00373D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ED4BE5" w:rsidRPr="00ED4BE5" w:rsidTr="001A3C9B">
        <w:tc>
          <w:tcPr>
            <w:tcW w:w="2269" w:type="dxa"/>
          </w:tcPr>
          <w:p w:rsidR="00ED4BE5" w:rsidRPr="006C5377" w:rsidRDefault="00ED4BE5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3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Pr="00DE1882" w:rsidRDefault="00ED4BE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73BD" w:rsidRPr="00EB73BD" w:rsidTr="001A3C9B">
        <w:tc>
          <w:tcPr>
            <w:tcW w:w="2269" w:type="dxa"/>
          </w:tcPr>
          <w:p w:rsidR="00EB73BD" w:rsidRDefault="00EB73BD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3" w:type="dxa"/>
            <w:hideMark/>
          </w:tcPr>
          <w:p w:rsidR="00EB73BD" w:rsidRDefault="00EB73B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B73BD" w:rsidRPr="00EB73BD" w:rsidRDefault="00EB73B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2A3BCF" w:rsidTr="001A3C9B">
        <w:tc>
          <w:tcPr>
            <w:tcW w:w="2269" w:type="dxa"/>
          </w:tcPr>
          <w:p w:rsidR="00ED4BE5" w:rsidRDefault="00ED4BE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ED4BE5" w:rsidRDefault="00ED4B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Default="00ED4BE5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-эксперт аппарата Думы города Урай,</w:t>
            </w:r>
          </w:p>
        </w:tc>
      </w:tr>
      <w:tr w:rsidR="00ED4BE5" w:rsidRPr="002A3BCF" w:rsidTr="001A3C9B">
        <w:tc>
          <w:tcPr>
            <w:tcW w:w="2269" w:type="dxa"/>
          </w:tcPr>
          <w:p w:rsidR="00ED4BE5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3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Default="00ED4BE5" w:rsidP="009A03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</w:t>
            </w:r>
            <w:r w:rsidR="009A03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  <w:tr w:rsidR="00ED4BE5" w:rsidRPr="002A3BCF" w:rsidTr="001A3C9B">
        <w:tc>
          <w:tcPr>
            <w:tcW w:w="2269" w:type="dxa"/>
          </w:tcPr>
          <w:p w:rsidR="00ED4BE5" w:rsidRPr="006C5377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283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7230" w:type="dxa"/>
            <w:hideMark/>
          </w:tcPr>
          <w:p w:rsidR="00ED4BE5" w:rsidRPr="00DE1882" w:rsidRDefault="00ED4BE5" w:rsidP="00DE188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2A3BCF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EB73B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EB73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</w:t>
            </w:r>
            <w:r w:rsidR="002476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м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207A03" w:rsidRPr="002A3BCF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EB73BD">
        <w:rPr>
          <w:rFonts w:ascii="Times New Roman" w:hAnsi="Times New Roman"/>
          <w:sz w:val="28"/>
          <w:szCs w:val="28"/>
          <w:lang w:val="ru-RU"/>
        </w:rPr>
        <w:t>вос</w:t>
      </w:r>
      <w:r w:rsidR="00ED4BE5">
        <w:rPr>
          <w:rFonts w:ascii="Times New Roman" w:hAnsi="Times New Roman"/>
          <w:sz w:val="28"/>
          <w:szCs w:val="28"/>
          <w:lang w:val="ru-RU"/>
        </w:rPr>
        <w:t>ьм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EB73BD">
        <w:rPr>
          <w:rFonts w:ascii="Times New Roman" w:hAnsi="Times New Roman"/>
          <w:sz w:val="28"/>
          <w:szCs w:val="28"/>
          <w:lang w:val="ru-RU"/>
        </w:rPr>
        <w:t>вос</w:t>
      </w:r>
      <w:r w:rsidR="00ED4BE5">
        <w:rPr>
          <w:rFonts w:ascii="Times New Roman" w:hAnsi="Times New Roman"/>
          <w:sz w:val="28"/>
          <w:szCs w:val="28"/>
          <w:lang w:val="ru-RU"/>
        </w:rPr>
        <w:t>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3BD">
        <w:rPr>
          <w:rFonts w:ascii="Times New Roman" w:hAnsi="Times New Roman"/>
          <w:sz w:val="28"/>
          <w:szCs w:val="28"/>
          <w:lang w:val="ru-RU"/>
        </w:rPr>
        <w:t>вос</w:t>
      </w:r>
      <w:r w:rsidR="00ED4BE5">
        <w:rPr>
          <w:rFonts w:ascii="Times New Roman" w:hAnsi="Times New Roman"/>
          <w:sz w:val="28"/>
          <w:szCs w:val="28"/>
          <w:lang w:val="ru-RU"/>
        </w:rPr>
        <w:t>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3E1667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3BD">
        <w:rPr>
          <w:rFonts w:ascii="Times New Roman" w:hAnsi="Times New Roman"/>
          <w:sz w:val="28"/>
          <w:szCs w:val="28"/>
          <w:lang w:val="ru-RU"/>
        </w:rPr>
        <w:t>вос</w:t>
      </w:r>
      <w:r w:rsidR="00ED4BE5">
        <w:rPr>
          <w:rFonts w:ascii="Times New Roman" w:hAnsi="Times New Roman"/>
          <w:sz w:val="28"/>
          <w:szCs w:val="28"/>
          <w:lang w:val="ru-RU"/>
        </w:rPr>
        <w:t>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Урай </w:t>
      </w:r>
      <w:r w:rsidR="001D405F" w:rsidRPr="003E1667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8930"/>
      </w:tblGrid>
      <w:tr w:rsidR="004B7BC2" w:rsidRPr="004B7BC2" w:rsidTr="004B7BC2">
        <w:trPr>
          <w:trHeight w:val="1153"/>
        </w:trPr>
        <w:tc>
          <w:tcPr>
            <w:tcW w:w="568" w:type="dxa"/>
            <w:hideMark/>
          </w:tcPr>
          <w:p w:rsidR="004B7BC2" w:rsidRPr="00E37BBF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4B7BC2" w:rsidRPr="00FB1786" w:rsidRDefault="004B7BC2" w:rsidP="000214F5">
            <w:pPr>
              <w:pStyle w:val="a7"/>
              <w:jc w:val="left"/>
              <w:rPr>
                <w:sz w:val="28"/>
                <w:szCs w:val="28"/>
              </w:rPr>
            </w:pPr>
            <w:r w:rsidRPr="00FB1786">
              <w:rPr>
                <w:sz w:val="28"/>
                <w:szCs w:val="28"/>
              </w:rPr>
              <w:t xml:space="preserve">О досрочном прекращении полномочий главы города </w:t>
            </w:r>
            <w:proofErr w:type="spellStart"/>
            <w:r w:rsidRPr="00FB1786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B1786">
              <w:rPr>
                <w:sz w:val="28"/>
                <w:szCs w:val="28"/>
              </w:rPr>
              <w:t>Иванова Анатолия Владимировича</w:t>
            </w:r>
            <w:r>
              <w:rPr>
                <w:sz w:val="28"/>
                <w:szCs w:val="28"/>
              </w:rPr>
              <w:t xml:space="preserve">. </w:t>
            </w:r>
          </w:p>
          <w:p w:rsidR="004B7BC2" w:rsidRPr="004B7BC2" w:rsidRDefault="004B7BC2" w:rsidP="000214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B7B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B7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4B7BC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B7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4B7BC2" w:rsidRPr="004B7BC2" w:rsidTr="004B7BC2">
        <w:trPr>
          <w:trHeight w:val="1153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FB1786" w:rsidRDefault="004B7BC2" w:rsidP="000214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sz w:val="28"/>
                <w:szCs w:val="28"/>
              </w:rPr>
              <w:t xml:space="preserve">Об объявлении конкурса по отбору кандидатур на должность главы города </w:t>
            </w:r>
            <w:proofErr w:type="spellStart"/>
            <w:r w:rsidRPr="00FB178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B17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BC2" w:rsidRPr="00ED3FFE" w:rsidRDefault="004B7BC2" w:rsidP="000214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B1786">
              <w:rPr>
                <w:rFonts w:ascii="Times New Roman" w:hAnsi="Times New Roman"/>
                <w:sz w:val="28"/>
                <w:szCs w:val="28"/>
              </w:rPr>
              <w:t xml:space="preserve"> Александ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лина Петровна, председатель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7BC2" w:rsidRPr="004B7BC2" w:rsidTr="004B7BC2">
        <w:trPr>
          <w:trHeight w:val="1153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FB1786" w:rsidRDefault="004B7BC2" w:rsidP="000214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sz w:val="28"/>
                <w:szCs w:val="28"/>
              </w:rPr>
              <w:t xml:space="preserve">О назначении членов конкурсной комиссии по отбору кандидатур на должность главы города </w:t>
            </w:r>
            <w:proofErr w:type="spellStart"/>
            <w:r w:rsidRPr="00FB178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B17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BC2" w:rsidRPr="00513179" w:rsidRDefault="004B7BC2" w:rsidP="000214F5">
            <w:pPr>
              <w:pStyle w:val="a9"/>
              <w:jc w:val="both"/>
              <w:rPr>
                <w:sz w:val="28"/>
                <w:szCs w:val="28"/>
              </w:rPr>
            </w:pPr>
            <w:r w:rsidRPr="00FB178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B1786">
              <w:rPr>
                <w:rFonts w:ascii="Times New Roman" w:hAnsi="Times New Roman"/>
                <w:sz w:val="28"/>
                <w:szCs w:val="28"/>
              </w:rPr>
              <w:t xml:space="preserve"> Александрова Галина Петровна, председатель Думы города </w:t>
            </w:r>
            <w:proofErr w:type="spellStart"/>
            <w:r w:rsidRPr="00FB178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B17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7BC2" w:rsidRPr="00E37BBF" w:rsidTr="004B7BC2">
        <w:trPr>
          <w:trHeight w:val="419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E37BBF" w:rsidRDefault="004B7BC2" w:rsidP="000214F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2A3BCF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EB73B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EB73BD">
              <w:rPr>
                <w:rFonts w:ascii="Times New Roman" w:hAnsi="Times New Roman"/>
                <w:sz w:val="28"/>
                <w:szCs w:val="28"/>
                <w:lang w:val="ru-RU"/>
              </w:rPr>
              <w:t>вос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>ьмого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2A3BCF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EB73BD">
        <w:rPr>
          <w:rFonts w:ascii="Times New Roman" w:hAnsi="Times New Roman"/>
          <w:sz w:val="28"/>
          <w:szCs w:val="28"/>
          <w:lang w:val="ru-RU"/>
        </w:rPr>
        <w:t>вос</w:t>
      </w:r>
      <w:r w:rsidR="00ED4BE5">
        <w:rPr>
          <w:rFonts w:ascii="Times New Roman" w:hAnsi="Times New Roman"/>
          <w:sz w:val="28"/>
          <w:szCs w:val="28"/>
          <w:lang w:val="ru-RU"/>
        </w:rPr>
        <w:t>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621DA3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621DA3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B33B7D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D0A2C" w:rsidRPr="000844AD" w:rsidRDefault="000844AD" w:rsidP="000844AD">
            <w:pPr>
              <w:pStyle w:val="a7"/>
              <w:jc w:val="left"/>
              <w:rPr>
                <w:sz w:val="28"/>
                <w:szCs w:val="28"/>
              </w:rPr>
            </w:pPr>
            <w:r w:rsidRPr="00FB1786">
              <w:rPr>
                <w:sz w:val="28"/>
                <w:szCs w:val="28"/>
              </w:rPr>
              <w:t xml:space="preserve">О досрочном прекращении полномочий главы города </w:t>
            </w:r>
            <w:proofErr w:type="spellStart"/>
            <w:r w:rsidRPr="00FB1786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B1786">
              <w:rPr>
                <w:sz w:val="28"/>
                <w:szCs w:val="28"/>
              </w:rPr>
              <w:t>Иванова Анатолия Владимирович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82B66" w:rsidRPr="002A3BCF" w:rsidTr="005C25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982B66" w:rsidRPr="00C65C2E" w:rsidRDefault="00982B66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982B66" w:rsidRPr="003E2DC0" w:rsidRDefault="00982B66" w:rsidP="003E2DC0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0844AD" w:rsidRPr="004B7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="000844AD" w:rsidRPr="004B7BC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0844AD" w:rsidRPr="004B7B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5539" w:rsidRDefault="00E85539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44AD" w:rsidRPr="000844AD" w:rsidRDefault="000844AD" w:rsidP="000844AD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44A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</w:t>
      </w:r>
      <w:r w:rsidRPr="000844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 xml:space="preserve"> 14 октября в Думу города поступило заявление от главы города </w:t>
      </w:r>
      <w:proofErr w:type="spellStart"/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 xml:space="preserve"> о досрочном прекращении полномочий главы города </w:t>
      </w:r>
      <w:proofErr w:type="spellStart"/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язи с отставкой по собственному желанию с 00 час. 00 мин. 15 октября 2019 года.</w:t>
      </w:r>
    </w:p>
    <w:p w:rsidR="000844AD" w:rsidRPr="000844AD" w:rsidRDefault="000844AD" w:rsidP="000844AD">
      <w:pPr>
        <w:ind w:right="-1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пунктом 3 статьи  25  устава города </w:t>
      </w:r>
      <w:proofErr w:type="spellStart"/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0844A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кращение полномочий главы оформляется решением Думы города, в котором указывается день (время и дата) прекращения полномочий главы города.</w:t>
      </w:r>
      <w:r w:rsidRPr="000844A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51A0C" w:rsidRPr="00651A0C" w:rsidRDefault="00F329D5" w:rsidP="00E8553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B34AB" w:rsidRPr="009B34AB" w:rsidRDefault="00387533" w:rsidP="009B34A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34AB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9B34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4AB"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Прекратить  досрочно  полномочия главы города </w:t>
      </w:r>
      <w:proofErr w:type="spellStart"/>
      <w:r w:rsidR="009B34AB" w:rsidRPr="009B34AB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="009B34AB"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 Иванова Анатолия Владимировича с 00 часов 00 минут 15 октября 2019 года в связи с отставкой по собственному желанию.</w:t>
      </w:r>
    </w:p>
    <w:p w:rsidR="0049733D" w:rsidRPr="00387533" w:rsidRDefault="0049733D" w:rsidP="0049733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533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BD4540" w:rsidRPr="00387533" w:rsidRDefault="00BD4540" w:rsidP="003E2DC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387533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C6715" w:rsidRDefault="003C6715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C6715" w:rsidRPr="002A3BCF" w:rsidTr="003C6715">
        <w:trPr>
          <w:trHeight w:val="273"/>
        </w:trPr>
        <w:tc>
          <w:tcPr>
            <w:tcW w:w="2090" w:type="dxa"/>
            <w:vMerge w:val="restart"/>
            <w:hideMark/>
          </w:tcPr>
          <w:p w:rsidR="003C6715" w:rsidRPr="007633C9" w:rsidRDefault="003C6715" w:rsidP="003C671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C6715" w:rsidRPr="00E767C6" w:rsidRDefault="00E767C6" w:rsidP="00E767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sz w:val="28"/>
                <w:szCs w:val="28"/>
              </w:rPr>
              <w:t xml:space="preserve">Об объявлении конкурса по отбору кандидатур на должность главы города </w:t>
            </w:r>
            <w:proofErr w:type="spellStart"/>
            <w:r w:rsidRPr="00FB178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B17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6715" w:rsidRPr="002A3BCF" w:rsidTr="003C67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3C6715" w:rsidRPr="00C65C2E" w:rsidRDefault="003C6715" w:rsidP="003C671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3C6715" w:rsidRPr="00E767C6" w:rsidRDefault="003C6715" w:rsidP="003C671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E767C6" w:rsidRPr="00E767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="00E767C6" w:rsidRPr="00E767C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767C6" w:rsidRPr="00E767C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61FB9" w:rsidRPr="00461FB9" w:rsidRDefault="009B34AB" w:rsidP="00461FB9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9B34A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9B34A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9B34AB">
        <w:rPr>
          <w:rFonts w:ascii="Times New Roman" w:eastAsiaTheme="minorHAnsi" w:hAnsi="Times New Roman"/>
          <w:b/>
          <w:sz w:val="28"/>
          <w:szCs w:val="28"/>
          <w:lang w:val="ru-RU"/>
        </w:rPr>
        <w:t>:</w:t>
      </w:r>
      <w:r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>В связи с принятием Думой города решения о</w:t>
      </w:r>
      <w:r w:rsidR="00461FB9" w:rsidRPr="00461FB9">
        <w:rPr>
          <w:rFonts w:ascii="Times New Roman" w:hAnsi="Times New Roman"/>
          <w:sz w:val="28"/>
          <w:szCs w:val="28"/>
          <w:lang w:val="ru-RU"/>
        </w:rPr>
        <w:t xml:space="preserve"> досрочном прекращении полномочий главы города </w:t>
      </w:r>
      <w:proofErr w:type="spellStart"/>
      <w:r w:rsidR="00461FB9" w:rsidRPr="00461FB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461FB9" w:rsidRPr="00461FB9">
        <w:rPr>
          <w:rFonts w:ascii="Times New Roman" w:hAnsi="Times New Roman"/>
          <w:sz w:val="28"/>
          <w:szCs w:val="28"/>
          <w:lang w:val="ru-RU"/>
        </w:rPr>
        <w:t xml:space="preserve">  и в</w:t>
      </w:r>
      <w:r w:rsidR="00461FB9" w:rsidRPr="00461F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оответствии со статьей 36 </w:t>
      </w:r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 xml:space="preserve">Федерального </w:t>
      </w:r>
      <w:hyperlink r:id="rId9" w:history="1">
        <w:r w:rsidR="00461FB9" w:rsidRPr="00461FB9">
          <w:rPr>
            <w:rFonts w:ascii="Times New Roman" w:eastAsiaTheme="minorHAnsi" w:hAnsi="Times New Roman"/>
            <w:sz w:val="28"/>
            <w:szCs w:val="28"/>
            <w:lang w:val="ru-RU"/>
          </w:rPr>
          <w:t>закона</w:t>
        </w:r>
      </w:hyperlink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статьей 23 устава города </w:t>
      </w:r>
      <w:proofErr w:type="spellStart"/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 xml:space="preserve">, руководствуясь </w:t>
      </w:r>
      <w:hyperlink r:id="rId10" w:history="1">
        <w:r w:rsidR="00461FB9" w:rsidRPr="00461FB9">
          <w:rPr>
            <w:rFonts w:ascii="Times New Roman" w:eastAsiaTheme="minorHAnsi" w:hAnsi="Times New Roman"/>
            <w:bCs/>
            <w:sz w:val="28"/>
            <w:szCs w:val="28"/>
            <w:lang w:val="ru-RU"/>
          </w:rPr>
          <w:t>пунктом 2</w:t>
        </w:r>
      </w:hyperlink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рядка проведения конкурса по отбору кандидатур на должность главы города </w:t>
      </w:r>
      <w:proofErr w:type="spellStart"/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>Урай</w:t>
      </w:r>
      <w:proofErr w:type="spellEnd"/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, установленного решением Думы города </w:t>
      </w:r>
      <w:proofErr w:type="spellStart"/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>Урай</w:t>
      </w:r>
      <w:proofErr w:type="spellEnd"/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т 25.06.2015</w:t>
      </w:r>
      <w:proofErr w:type="gramEnd"/>
      <w:r w:rsidR="00461FB9" w:rsidRPr="00461FB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№ 70, нам необходимо </w:t>
      </w:r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 xml:space="preserve"> объявить в городе </w:t>
      </w:r>
      <w:proofErr w:type="spellStart"/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 xml:space="preserve"> конкурс по отбору кандидатур на должность главы города </w:t>
      </w:r>
      <w:proofErr w:type="spellStart"/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="00461FB9" w:rsidRPr="00461FB9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3C6715" w:rsidRDefault="003C6715" w:rsidP="00461FB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B1EB2" w:rsidRDefault="002B1EB2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461FB9" w:rsidRDefault="00461FB9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61FB9" w:rsidRDefault="00461FB9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B1EB2" w:rsidRPr="002A3BCF" w:rsidTr="002B1EB2">
        <w:trPr>
          <w:trHeight w:val="273"/>
        </w:trPr>
        <w:tc>
          <w:tcPr>
            <w:tcW w:w="2090" w:type="dxa"/>
            <w:vMerge w:val="restart"/>
            <w:hideMark/>
          </w:tcPr>
          <w:p w:rsidR="002B1EB2" w:rsidRPr="007633C9" w:rsidRDefault="002B1EB2" w:rsidP="002B1EB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B1EB2" w:rsidRPr="009B34AB" w:rsidRDefault="009B34AB" w:rsidP="009B34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86">
              <w:rPr>
                <w:rFonts w:ascii="Times New Roman" w:hAnsi="Times New Roman"/>
                <w:sz w:val="28"/>
                <w:szCs w:val="28"/>
              </w:rPr>
              <w:t xml:space="preserve">О назначении членов конкурсной комиссии по отбору кандидатур на должность главы города </w:t>
            </w:r>
            <w:proofErr w:type="spellStart"/>
            <w:r w:rsidRPr="00FB178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B17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1EB2" w:rsidRPr="002A3BCF" w:rsidTr="002B1EB2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2B1EB2" w:rsidRPr="00C65C2E" w:rsidRDefault="002B1EB2" w:rsidP="002B1EB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2B1EB2" w:rsidRPr="009B34AB" w:rsidRDefault="002B1EB2" w:rsidP="002B1EB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9B34AB" w:rsidRPr="009B34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="009B34AB" w:rsidRPr="009B34A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9B34AB" w:rsidRPr="009B34A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B1EB2" w:rsidRDefault="002B1EB2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61FB9" w:rsidRPr="009B34AB" w:rsidRDefault="00461FB9" w:rsidP="00461FB9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9B34A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9B34A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9B34AB">
        <w:rPr>
          <w:rFonts w:ascii="Times New Roman" w:eastAsiaTheme="minorHAnsi" w:hAnsi="Times New Roman"/>
          <w:b/>
          <w:sz w:val="28"/>
          <w:szCs w:val="28"/>
          <w:lang w:val="ru-RU"/>
        </w:rPr>
        <w:t>:</w:t>
      </w:r>
      <w:r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Р</w:t>
      </w:r>
      <w:r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уководствуясь </w:t>
      </w:r>
      <w:hyperlink r:id="rId11" w:history="1">
        <w:r w:rsidRPr="009B34AB">
          <w:rPr>
            <w:rFonts w:ascii="Times New Roman" w:eastAsiaTheme="minorHAnsi" w:hAnsi="Times New Roman"/>
            <w:bCs/>
            <w:sz w:val="28"/>
            <w:szCs w:val="28"/>
            <w:lang w:val="ru-RU"/>
          </w:rPr>
          <w:t>пунктом 2</w:t>
        </w:r>
      </w:hyperlink>
      <w:r w:rsidRPr="009B34A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рядка проведения конкурса по отбору кандидатур на должность главы города </w:t>
      </w:r>
      <w:proofErr w:type="spellStart"/>
      <w:r w:rsidRPr="009B34AB">
        <w:rPr>
          <w:rFonts w:ascii="Times New Roman" w:eastAsiaTheme="minorHAnsi" w:hAnsi="Times New Roman"/>
          <w:bCs/>
          <w:sz w:val="28"/>
          <w:szCs w:val="28"/>
          <w:lang w:val="ru-RU"/>
        </w:rPr>
        <w:t>Урай</w:t>
      </w:r>
      <w:proofErr w:type="spellEnd"/>
      <w:r w:rsidRPr="009B34A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, установленного решением Думы города </w:t>
      </w:r>
      <w:proofErr w:type="spellStart"/>
      <w:r w:rsidRPr="009B34AB">
        <w:rPr>
          <w:rFonts w:ascii="Times New Roman" w:eastAsiaTheme="minorHAnsi" w:hAnsi="Times New Roman"/>
          <w:bCs/>
          <w:sz w:val="28"/>
          <w:szCs w:val="28"/>
          <w:lang w:val="ru-RU"/>
        </w:rPr>
        <w:t>Урай</w:t>
      </w:r>
      <w:proofErr w:type="spellEnd"/>
      <w:r w:rsidRPr="009B34A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т 25.06.2015 № 70, нам необходимо </w:t>
      </w:r>
      <w:r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 назначить</w:t>
      </w:r>
      <w:r w:rsidRPr="009B34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B34AB">
        <w:rPr>
          <w:rFonts w:ascii="Times New Roman" w:hAnsi="Times New Roman"/>
          <w:sz w:val="28"/>
          <w:szCs w:val="28"/>
          <w:lang w:val="ru-RU"/>
        </w:rPr>
        <w:t xml:space="preserve">членов конкурсной комиссии по отбору кандидатур на должность главы города </w:t>
      </w:r>
      <w:proofErr w:type="spellStart"/>
      <w:r w:rsidRPr="009B34A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1FB9" w:rsidRPr="009B34AB" w:rsidRDefault="00461FB9" w:rsidP="00461F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34AB">
        <w:rPr>
          <w:rFonts w:ascii="Times New Roman" w:hAnsi="Times New Roman"/>
          <w:sz w:val="28"/>
          <w:szCs w:val="28"/>
          <w:lang w:val="ru-RU"/>
        </w:rPr>
        <w:t xml:space="preserve">        Согласие всех кандидатов в сост</w:t>
      </w:r>
      <w:r>
        <w:rPr>
          <w:rFonts w:ascii="Times New Roman" w:hAnsi="Times New Roman"/>
          <w:sz w:val="28"/>
          <w:szCs w:val="28"/>
          <w:lang w:val="ru-RU"/>
        </w:rPr>
        <w:t>ав конкурсной комиссии получено.</w:t>
      </w:r>
    </w:p>
    <w:p w:rsidR="00461FB9" w:rsidRDefault="00461FB9" w:rsidP="00461FB9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61FB9" w:rsidRDefault="00461FB9" w:rsidP="00461FB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61FB9" w:rsidRDefault="00461FB9" w:rsidP="00461FB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61FB9" w:rsidRDefault="00461FB9" w:rsidP="00461FB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2B1EB2" w:rsidRDefault="002B1EB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616475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970CB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70CB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16475" w:rsidRPr="00616475" w:rsidRDefault="00616475" w:rsidP="005C251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ное.</w:t>
            </w:r>
          </w:p>
        </w:tc>
      </w:tr>
    </w:tbl>
    <w:p w:rsidR="00461FB9" w:rsidRPr="00461FB9" w:rsidRDefault="00461FB9" w:rsidP="00461FB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B34A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9B34A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9B34AB">
        <w:rPr>
          <w:rFonts w:ascii="Times New Roman" w:eastAsiaTheme="minorHAnsi" w:hAnsi="Times New Roman"/>
          <w:b/>
          <w:sz w:val="28"/>
          <w:szCs w:val="28"/>
          <w:lang w:val="ru-RU"/>
        </w:rPr>
        <w:t>:</w:t>
      </w:r>
      <w:r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61FB9">
        <w:rPr>
          <w:rFonts w:ascii="Times New Roman" w:hAnsi="Times New Roman"/>
          <w:color w:val="000000"/>
          <w:sz w:val="28"/>
          <w:szCs w:val="28"/>
          <w:lang w:val="ru-RU"/>
        </w:rPr>
        <w:t>Напомн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оведении</w:t>
      </w:r>
      <w:r w:rsidRPr="00461F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веща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461FB9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по подготовке к очередному 32-му заседанию </w:t>
      </w:r>
      <w:proofErr w:type="spellStart"/>
      <w:r w:rsidRPr="00461FB9">
        <w:rPr>
          <w:rFonts w:ascii="Times New Roman" w:hAnsi="Times New Roman"/>
          <w:color w:val="000000"/>
          <w:sz w:val="28"/>
          <w:szCs w:val="28"/>
        </w:rPr>
        <w:t>Думы</w:t>
      </w:r>
      <w:proofErr w:type="spellEnd"/>
      <w:r w:rsidRPr="00461FB9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61FB9">
        <w:rPr>
          <w:rFonts w:ascii="Times New Roman" w:hAnsi="Times New Roman"/>
          <w:color w:val="000000"/>
          <w:sz w:val="28"/>
          <w:szCs w:val="28"/>
          <w:lang w:val="ru-RU"/>
        </w:rPr>
        <w:t xml:space="preserve"> 21 октября в 14.1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.</w:t>
      </w:r>
      <w:r w:rsidRPr="00461F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Урай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CF" w:rsidRDefault="002A3BCF" w:rsidP="008B3FBB">
      <w:r>
        <w:separator/>
      </w:r>
    </w:p>
  </w:endnote>
  <w:endnote w:type="continuationSeparator" w:id="0">
    <w:p w:rsidR="002A3BCF" w:rsidRDefault="002A3BC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2A3BCF" w:rsidRDefault="002A3BCF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461FB9">
          <w:rPr>
            <w:rFonts w:ascii="Times New Roman" w:hAnsi="Times New Roman"/>
            <w:noProof/>
          </w:rPr>
          <w:t>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2A3BCF" w:rsidRDefault="002A3B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CF" w:rsidRDefault="002A3BCF" w:rsidP="008B3FBB">
      <w:r>
        <w:separator/>
      </w:r>
    </w:p>
  </w:footnote>
  <w:footnote w:type="continuationSeparator" w:id="0">
    <w:p w:rsidR="002A3BCF" w:rsidRDefault="002A3BC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3E8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72AE"/>
    <w:rsid w:val="000904AD"/>
    <w:rsid w:val="00090737"/>
    <w:rsid w:val="0009088A"/>
    <w:rsid w:val="00090AC0"/>
    <w:rsid w:val="00091D88"/>
    <w:rsid w:val="000939FD"/>
    <w:rsid w:val="00096130"/>
    <w:rsid w:val="00096456"/>
    <w:rsid w:val="00096A7D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23F3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5704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2BE"/>
    <w:rsid w:val="00297983"/>
    <w:rsid w:val="00297B97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ACA"/>
    <w:rsid w:val="00316E40"/>
    <w:rsid w:val="00320808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A0879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6464"/>
    <w:rsid w:val="003B742E"/>
    <w:rsid w:val="003B77CB"/>
    <w:rsid w:val="003C04B9"/>
    <w:rsid w:val="003C1084"/>
    <w:rsid w:val="003C11CA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07B8A"/>
    <w:rsid w:val="0041107B"/>
    <w:rsid w:val="00412AEA"/>
    <w:rsid w:val="004135D1"/>
    <w:rsid w:val="00413FF5"/>
    <w:rsid w:val="004142B5"/>
    <w:rsid w:val="004143C5"/>
    <w:rsid w:val="004144A9"/>
    <w:rsid w:val="0041577C"/>
    <w:rsid w:val="00416760"/>
    <w:rsid w:val="0041740B"/>
    <w:rsid w:val="004174AC"/>
    <w:rsid w:val="00420EE7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783C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2A6E"/>
    <w:rsid w:val="004842D9"/>
    <w:rsid w:val="004849A3"/>
    <w:rsid w:val="004873ED"/>
    <w:rsid w:val="0048744D"/>
    <w:rsid w:val="004901EE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5C26"/>
    <w:rsid w:val="004C6B7F"/>
    <w:rsid w:val="004D0A2C"/>
    <w:rsid w:val="004D0C09"/>
    <w:rsid w:val="004D1F66"/>
    <w:rsid w:val="004D28CA"/>
    <w:rsid w:val="004D6540"/>
    <w:rsid w:val="004D6F7A"/>
    <w:rsid w:val="004E09E4"/>
    <w:rsid w:val="004E359F"/>
    <w:rsid w:val="004E39DE"/>
    <w:rsid w:val="004E39FB"/>
    <w:rsid w:val="004E4273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3F2B"/>
    <w:rsid w:val="005E6FA0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30E5C"/>
    <w:rsid w:val="0063213B"/>
    <w:rsid w:val="00632538"/>
    <w:rsid w:val="00632635"/>
    <w:rsid w:val="006330D2"/>
    <w:rsid w:val="006330E8"/>
    <w:rsid w:val="00640653"/>
    <w:rsid w:val="00641765"/>
    <w:rsid w:val="00642AC6"/>
    <w:rsid w:val="00646391"/>
    <w:rsid w:val="00646540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2EE4"/>
    <w:rsid w:val="006B5411"/>
    <w:rsid w:val="006B5A1C"/>
    <w:rsid w:val="006B7E7F"/>
    <w:rsid w:val="006C2956"/>
    <w:rsid w:val="006C2C90"/>
    <w:rsid w:val="006C360E"/>
    <w:rsid w:val="006C5377"/>
    <w:rsid w:val="006C7548"/>
    <w:rsid w:val="006D145A"/>
    <w:rsid w:val="006D5283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323"/>
    <w:rsid w:val="00965D84"/>
    <w:rsid w:val="00970866"/>
    <w:rsid w:val="00970ACE"/>
    <w:rsid w:val="00970CB8"/>
    <w:rsid w:val="00972671"/>
    <w:rsid w:val="0097579F"/>
    <w:rsid w:val="00975AC4"/>
    <w:rsid w:val="00976761"/>
    <w:rsid w:val="009779B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97694"/>
    <w:rsid w:val="009A0377"/>
    <w:rsid w:val="009A0830"/>
    <w:rsid w:val="009A2C96"/>
    <w:rsid w:val="009A2F8C"/>
    <w:rsid w:val="009A5B21"/>
    <w:rsid w:val="009B1365"/>
    <w:rsid w:val="009B1B02"/>
    <w:rsid w:val="009B2543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6A90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6B70"/>
    <w:rsid w:val="00AA7151"/>
    <w:rsid w:val="00AB0658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2273"/>
    <w:rsid w:val="00BD23D0"/>
    <w:rsid w:val="00BD24CF"/>
    <w:rsid w:val="00BD3EF4"/>
    <w:rsid w:val="00BD4409"/>
    <w:rsid w:val="00BD4540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59A"/>
    <w:rsid w:val="00C177FE"/>
    <w:rsid w:val="00C2066C"/>
    <w:rsid w:val="00C211F0"/>
    <w:rsid w:val="00C22881"/>
    <w:rsid w:val="00C25522"/>
    <w:rsid w:val="00C25929"/>
    <w:rsid w:val="00C25F83"/>
    <w:rsid w:val="00C276CA"/>
    <w:rsid w:val="00C302F0"/>
    <w:rsid w:val="00C30CFA"/>
    <w:rsid w:val="00C3291D"/>
    <w:rsid w:val="00C329B4"/>
    <w:rsid w:val="00C40508"/>
    <w:rsid w:val="00C4081E"/>
    <w:rsid w:val="00C41163"/>
    <w:rsid w:val="00C413AE"/>
    <w:rsid w:val="00C41B3B"/>
    <w:rsid w:val="00C41E00"/>
    <w:rsid w:val="00C42B77"/>
    <w:rsid w:val="00C42C28"/>
    <w:rsid w:val="00C434C6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67786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64145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87C32"/>
    <w:rsid w:val="00D91403"/>
    <w:rsid w:val="00D92900"/>
    <w:rsid w:val="00D934F7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AD4"/>
    <w:rsid w:val="00DB3E75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506D6"/>
    <w:rsid w:val="00E53E18"/>
    <w:rsid w:val="00E547FF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539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EB1"/>
    <w:rsid w:val="00EC426C"/>
    <w:rsid w:val="00EC497B"/>
    <w:rsid w:val="00EC5E22"/>
    <w:rsid w:val="00ED1770"/>
    <w:rsid w:val="00ED331F"/>
    <w:rsid w:val="00ED376C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F0066E"/>
    <w:rsid w:val="00F00A06"/>
    <w:rsid w:val="00F02EFE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042"/>
    <w:rsid w:val="00FC56DB"/>
    <w:rsid w:val="00FC5894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960778315691A4168BF4125FFD5C630E2396983C24FAC4ECA4E28AE657274B06A4CE45F364B699F6EB44CA674DFDC86E5577A3552BDDF97FFB0754Y1I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960778315691A4168BF4125FFD5C630E2396983C24FAC4ECA4E28AE657274B06A4CE45F364B699F6EB44CA674DFDC86E5577A3552BDDF97FFB0754Y1I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A1C6340C7CF69E27255631C7B9AE769EC3CAFBC83FAEFAB5BF772052CB801E5596122CD6ED911120B192E2FB20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C875-F8D6-495C-A8D2-5550572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34</cp:revision>
  <cp:lastPrinted>2019-10-16T04:44:00Z</cp:lastPrinted>
  <dcterms:created xsi:type="dcterms:W3CDTF">2017-06-28T09:39:00Z</dcterms:created>
  <dcterms:modified xsi:type="dcterms:W3CDTF">2019-10-23T07:15:00Z</dcterms:modified>
</cp:coreProperties>
</file>